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AC" w:rsidRDefault="009909AC" w:rsidP="0071264B">
      <w:pPr>
        <w:tabs>
          <w:tab w:val="center" w:pos="4844"/>
          <w:tab w:val="left" w:pos="5812"/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</w:pPr>
      <w:bookmarkStart w:id="0" w:name="_GoBack"/>
      <w:bookmarkEnd w:id="0"/>
      <w:r w:rsidRPr="003C7AE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ar-SA"/>
        </w:rPr>
        <w:t xml:space="preserve">           </w:t>
      </w:r>
    </w:p>
    <w:p w:rsidR="009909AC" w:rsidRPr="00363432" w:rsidRDefault="00D455A4" w:rsidP="00363432">
      <w:pPr>
        <w:tabs>
          <w:tab w:val="center" w:pos="4844"/>
          <w:tab w:val="left" w:pos="5812"/>
          <w:tab w:val="left" w:pos="7938"/>
          <w:tab w:val="right" w:pos="9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0" locked="0" layoutInCell="1" allowOverlap="1" wp14:anchorId="540F981F" wp14:editId="754BCCFA">
            <wp:simplePos x="0" y="0"/>
            <wp:positionH relativeFrom="column">
              <wp:posOffset>4784725</wp:posOffset>
            </wp:positionH>
            <wp:positionV relativeFrom="paragraph">
              <wp:posOffset>148590</wp:posOffset>
            </wp:positionV>
            <wp:extent cx="1383665" cy="495300"/>
            <wp:effectExtent l="0" t="0" r="6985" b="0"/>
            <wp:wrapSquare wrapText="bothSides"/>
            <wp:docPr id="1" name="Рисунок 1" descr="C:\Users\User\Desktop\02-AD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2-AD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/>
                    <a:stretch/>
                  </pic:blipFill>
                  <pic:spPr bwMode="auto">
                    <a:xfrm>
                      <a:off x="0" y="0"/>
                      <a:ext cx="13836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432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7216" behindDoc="0" locked="0" layoutInCell="1" allowOverlap="1" wp14:anchorId="30494F28" wp14:editId="076E7220">
            <wp:simplePos x="0" y="0"/>
            <wp:positionH relativeFrom="column">
              <wp:posOffset>3720465</wp:posOffset>
            </wp:positionH>
            <wp:positionV relativeFrom="paragraph">
              <wp:posOffset>143510</wp:posOffset>
            </wp:positionV>
            <wp:extent cx="657225" cy="662305"/>
            <wp:effectExtent l="0" t="0" r="0" b="4445"/>
            <wp:wrapSquare wrapText="bothSides"/>
            <wp:docPr id="5" name="Рисунок 5" descr="C:\Users\User\Desktop\02-AD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2-AD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22" b="35616"/>
                    <a:stretch/>
                  </pic:blipFill>
                  <pic:spPr bwMode="auto">
                    <a:xfrm>
                      <a:off x="0" y="0"/>
                      <a:ext cx="6572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432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5168" behindDoc="0" locked="0" layoutInCell="1" allowOverlap="1" wp14:anchorId="331CD8C4" wp14:editId="74B4B84F">
            <wp:simplePos x="0" y="0"/>
            <wp:positionH relativeFrom="column">
              <wp:posOffset>24765</wp:posOffset>
            </wp:positionH>
            <wp:positionV relativeFrom="page">
              <wp:posOffset>476250</wp:posOffset>
            </wp:positionV>
            <wp:extent cx="2314575" cy="709930"/>
            <wp:effectExtent l="0" t="0" r="9525" b="0"/>
            <wp:wrapSquare wrapText="bothSides"/>
            <wp:docPr id="3" name="Рисунок 3" descr="C:\Users\User\Desktop\01-MAD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-MAD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6C8" w:rsidRDefault="00C906C8" w:rsidP="009909AC">
      <w:pPr>
        <w:tabs>
          <w:tab w:val="center" w:pos="4844"/>
          <w:tab w:val="right" w:pos="9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63432" w:rsidRPr="00D471D9" w:rsidRDefault="00C279D7" w:rsidP="00363432">
      <w:pPr>
        <w:tabs>
          <w:tab w:val="center" w:pos="4844"/>
          <w:tab w:val="left" w:pos="5954"/>
          <w:tab w:val="right" w:pos="9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</w:p>
    <w:p w:rsidR="00C906C8" w:rsidRPr="00363432" w:rsidRDefault="00C906C8" w:rsidP="009909AC">
      <w:pPr>
        <w:tabs>
          <w:tab w:val="center" w:pos="4844"/>
          <w:tab w:val="right" w:pos="96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09AC" w:rsidRPr="003C7AE0" w:rsidRDefault="009909AC" w:rsidP="009909AC">
      <w:pPr>
        <w:tabs>
          <w:tab w:val="left" w:pos="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C906C8" w:rsidRDefault="00C906C8" w:rsidP="00C9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u-RU"/>
        </w:rPr>
      </w:pPr>
    </w:p>
    <w:p w:rsidR="00C906C8" w:rsidRDefault="00C906C8" w:rsidP="0071264B">
      <w:pPr>
        <w:shd w:val="clear" w:color="auto" w:fill="C6D9F1"/>
        <w:tabs>
          <w:tab w:val="left" w:pos="3969"/>
          <w:tab w:val="left" w:pos="4253"/>
          <w:tab w:val="left" w:pos="4536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u-RU"/>
        </w:rPr>
      </w:pPr>
    </w:p>
    <w:p w:rsidR="00C906C8" w:rsidRPr="00D455A4" w:rsidRDefault="00C906C8" w:rsidP="00C906C8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D455A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genda</w:t>
      </w:r>
    </w:p>
    <w:p w:rsidR="00C906C8" w:rsidRPr="00D455A4" w:rsidRDefault="00C906C8" w:rsidP="00C906C8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D455A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ședinței Consiliului Regional pentru Dezvoltare Sud</w:t>
      </w:r>
    </w:p>
    <w:p w:rsidR="00C906C8" w:rsidRDefault="00C906C8" w:rsidP="009909AC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o-RO" w:eastAsia="ru-RU"/>
        </w:rPr>
      </w:pPr>
    </w:p>
    <w:p w:rsidR="00B453EA" w:rsidRDefault="00B453EA" w:rsidP="009909AC">
      <w:pPr>
        <w:spacing w:after="0" w:line="240" w:lineRule="auto"/>
        <w:rPr>
          <w:rFonts w:ascii="Times New Roman" w:eastAsia="Times New Roman" w:hAnsi="Times New Roman" w:cs="Times New Roman"/>
          <w:bCs/>
          <w:lang w:val="ro-RO" w:eastAsia="ru-RU"/>
        </w:rPr>
      </w:pPr>
    </w:p>
    <w:p w:rsidR="009909AC" w:rsidRPr="00D455A4" w:rsidRDefault="009909AC" w:rsidP="009909AC">
      <w:pPr>
        <w:spacing w:after="0" w:line="240" w:lineRule="auto"/>
        <w:rPr>
          <w:rFonts w:ascii="Times New Roman" w:eastAsia="Times New Roman" w:hAnsi="Times New Roman" w:cs="Times New Roman"/>
          <w:lang w:val="ro-RO" w:eastAsia="ru-RU"/>
        </w:rPr>
      </w:pPr>
      <w:r w:rsidRPr="00D455A4">
        <w:rPr>
          <w:rFonts w:ascii="Times New Roman" w:eastAsia="Times New Roman" w:hAnsi="Times New Roman" w:cs="Times New Roman"/>
          <w:bCs/>
          <w:lang w:val="ro-RO" w:eastAsia="ru-RU"/>
        </w:rPr>
        <w:t xml:space="preserve">Locația: </w:t>
      </w:r>
      <w:r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or. Cimișlia, </w:t>
      </w:r>
      <w:r w:rsidR="00D471D9" w:rsidRPr="00D455A4">
        <w:rPr>
          <w:rFonts w:ascii="Times New Roman" w:eastAsia="Times New Roman" w:hAnsi="Times New Roman" w:cs="Times New Roman"/>
          <w:bCs/>
          <w:lang w:val="ro-RO" w:eastAsia="ru-RU"/>
        </w:rPr>
        <w:t>Sala de ședințe</w:t>
      </w:r>
      <w:r w:rsidRPr="00D455A4">
        <w:rPr>
          <w:rFonts w:ascii="Times New Roman" w:eastAsia="Times New Roman" w:hAnsi="Times New Roman" w:cs="Times New Roman"/>
          <w:bCs/>
          <w:lang w:val="ro-RO" w:eastAsia="ru-RU"/>
        </w:rPr>
        <w:t xml:space="preserve"> a Consiliului raional Cimișlia</w:t>
      </w:r>
    </w:p>
    <w:p w:rsidR="009909AC" w:rsidRPr="00D455A4" w:rsidRDefault="00573C01" w:rsidP="009909A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u-RU"/>
        </w:rPr>
      </w:pPr>
      <w:r w:rsidRPr="00D455A4">
        <w:rPr>
          <w:rFonts w:ascii="Times New Roman" w:eastAsia="Times New Roman" w:hAnsi="Times New Roman" w:cs="Times New Roman"/>
          <w:bCs/>
          <w:lang w:val="ro-RO" w:eastAsia="ru-RU"/>
        </w:rPr>
        <w:t>Data desfăşurării ședinței</w:t>
      </w:r>
      <w:r w:rsidR="009909AC" w:rsidRPr="00D455A4">
        <w:rPr>
          <w:rFonts w:ascii="Times New Roman" w:eastAsia="Times New Roman" w:hAnsi="Times New Roman" w:cs="Times New Roman"/>
          <w:bCs/>
          <w:lang w:val="ro-RO" w:eastAsia="ru-RU"/>
        </w:rPr>
        <w:t xml:space="preserve"> </w:t>
      </w:r>
      <w:r w:rsidR="009909AC"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:  </w:t>
      </w:r>
      <w:r w:rsidR="00404438"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>15 martie</w:t>
      </w:r>
      <w:r w:rsidR="00A32876"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 </w:t>
      </w:r>
      <w:r w:rsidR="00404438"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>2019</w:t>
      </w:r>
      <w:r w:rsidR="00EB2BB1"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 xml:space="preserve"> </w:t>
      </w:r>
    </w:p>
    <w:p w:rsidR="00D471D9" w:rsidRPr="00D455A4" w:rsidRDefault="00D471D9" w:rsidP="009909A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u-RU"/>
        </w:rPr>
      </w:pPr>
    </w:p>
    <w:p w:rsidR="009909AC" w:rsidRPr="00D455A4" w:rsidRDefault="009909AC" w:rsidP="009909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u-RU"/>
        </w:rPr>
      </w:pPr>
      <w:r w:rsidRPr="00D455A4">
        <w:rPr>
          <w:rFonts w:ascii="Times New Roman" w:eastAsia="Times New Roman" w:hAnsi="Times New Roman" w:cs="Times New Roman"/>
          <w:b/>
          <w:bCs/>
          <w:lang w:val="ro-RO" w:eastAsia="ru-RU"/>
        </w:rPr>
        <w:t>Proiect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7"/>
        <w:gridCol w:w="7860"/>
      </w:tblGrid>
      <w:tr w:rsidR="009909AC" w:rsidRPr="00D455A4" w:rsidTr="0078256F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909AC" w:rsidRPr="00D455A4" w:rsidRDefault="009909AC" w:rsidP="00782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D455A4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Timpul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909AC" w:rsidRPr="00D455A4" w:rsidRDefault="009909AC" w:rsidP="00782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D455A4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Subiectul</w:t>
            </w:r>
          </w:p>
        </w:tc>
      </w:tr>
      <w:tr w:rsidR="009909AC" w:rsidRPr="003C7AE0" w:rsidTr="0078256F">
        <w:trPr>
          <w:trHeight w:val="50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D455A4" w:rsidRDefault="00334C23" w:rsidP="0036343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2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30 - 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="009909AC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0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D455A4" w:rsidRDefault="009909AC" w:rsidP="0078256F">
            <w:pPr>
              <w:spacing w:after="0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Înregistrarea participanților</w:t>
            </w:r>
          </w:p>
        </w:tc>
      </w:tr>
      <w:tr w:rsidR="009909AC" w:rsidRPr="003C7AE0" w:rsidTr="0078256F">
        <w:trPr>
          <w:trHeight w:val="75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D455A4" w:rsidRDefault="00324A5A" w:rsidP="0036343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00 - 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="009909AC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15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A4" w:rsidRDefault="009909AC" w:rsidP="0078256F">
            <w:pPr>
              <w:spacing w:after="0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Cuvânt de deschidere</w:t>
            </w: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                                             </w:t>
            </w:r>
          </w:p>
          <w:p w:rsidR="009909AC" w:rsidRPr="00D455A4" w:rsidRDefault="00D455A4" w:rsidP="00D455A4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Nicolae MOLOZEA, președintele CRD Sud</w:t>
            </w:r>
            <w:r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,</w:t>
            </w:r>
          </w:p>
          <w:p w:rsidR="009909AC" w:rsidRPr="00D455A4" w:rsidRDefault="00D455A4" w:rsidP="00D455A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Reprezentantul </w:t>
            </w:r>
            <w:r w:rsidR="00363432"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Ministerului Agriculturii, Dezvoltării Regionale și Mediului </w:t>
            </w:r>
          </w:p>
        </w:tc>
      </w:tr>
      <w:tr w:rsidR="009909AC" w:rsidRPr="003C7AE0" w:rsidTr="0078256F">
        <w:trPr>
          <w:trHeight w:val="71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D455A4" w:rsidRDefault="00324A5A" w:rsidP="0036343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15 - 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="009909AC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2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9AC" w:rsidRPr="00D455A4" w:rsidRDefault="009909AC" w:rsidP="0078256F">
            <w:pPr>
              <w:spacing w:after="0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Prezentarea agendei și a obiectivelor ședinței Consiliului Regional pentru Dezvoltare Sud</w:t>
            </w:r>
          </w:p>
          <w:p w:rsidR="009909AC" w:rsidRPr="00D455A4" w:rsidRDefault="009909AC" w:rsidP="0078256F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Nicolae MOLOZEA, președintele CRD Sud  </w:t>
            </w:r>
          </w:p>
        </w:tc>
      </w:tr>
      <w:tr w:rsidR="009909AC" w:rsidRPr="003C7AE0" w:rsidTr="0078256F">
        <w:trPr>
          <w:trHeight w:val="56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AC" w:rsidRPr="00D455A4" w:rsidRDefault="00324A5A" w:rsidP="002861F0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20 – 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="00CD1087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5</w:t>
            </w:r>
            <w:r w:rsidR="009909AC" w:rsidRPr="00D455A4">
              <w:rPr>
                <w:rFonts w:ascii="Times New Roman" w:eastAsia="Times New Roman" w:hAnsi="Times New Roman" w:cs="Times New Roman"/>
                <w:lang w:val="ro-RO" w:eastAsia="ru-RU"/>
              </w:rPr>
              <w:t>0</w:t>
            </w:r>
          </w:p>
          <w:p w:rsidR="009909AC" w:rsidRPr="00D455A4" w:rsidRDefault="009909AC" w:rsidP="002861F0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9AC" w:rsidRPr="00D455A4" w:rsidRDefault="009909AC" w:rsidP="00616F67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udierea </w:t>
            </w:r>
            <w:r w:rsidR="00221386" w:rsidRPr="00D455A4">
              <w:rPr>
                <w:rFonts w:ascii="Times New Roman" w:eastAsia="Times New Roman" w:hAnsi="Times New Roman" w:cs="Times New Roman"/>
                <w:lang w:val="ro-RO" w:eastAsia="ru-RU"/>
              </w:rPr>
              <w:t>Raportului de progres în</w:t>
            </w:r>
            <w:r w:rsidR="00221386" w:rsidRPr="00D455A4">
              <w:rPr>
                <w:rFonts w:ascii="Times New Roman" w:hAnsi="Times New Roman" w:cs="Times New Roman"/>
                <w:lang w:val="ro-RO"/>
              </w:rPr>
              <w:t xml:space="preserve"> implementarea Strategiei de Dezvoltare Regională Sud 2016-2020 și </w:t>
            </w:r>
            <w:r w:rsidR="00A27C21" w:rsidRPr="00D455A4">
              <w:rPr>
                <w:rFonts w:ascii="Times New Roman" w:hAnsi="Times New Roman" w:cs="Times New Roman"/>
                <w:lang w:val="ro-RO"/>
              </w:rPr>
              <w:t>de activitate</w:t>
            </w:r>
            <w:r w:rsidR="00221386" w:rsidRPr="00D455A4">
              <w:rPr>
                <w:rFonts w:ascii="Times New Roman" w:hAnsi="Times New Roman" w:cs="Times New Roman"/>
                <w:lang w:val="ro-RO"/>
              </w:rPr>
              <w:t xml:space="preserve"> ADR Sud pentru anul 2018</w:t>
            </w:r>
          </w:p>
          <w:p w:rsidR="009909AC" w:rsidRPr="00D455A4" w:rsidRDefault="009909AC" w:rsidP="0078256F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                                                             Maria CULEȘOV, director ADR Sud</w:t>
            </w:r>
          </w:p>
        </w:tc>
      </w:tr>
      <w:tr w:rsidR="00221386" w:rsidRPr="003C7AE0" w:rsidTr="0078256F">
        <w:trPr>
          <w:trHeight w:val="56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86" w:rsidRPr="00D455A4" w:rsidRDefault="004655CC" w:rsidP="0036343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50 – 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1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86" w:rsidRPr="00D455A4" w:rsidRDefault="00221386" w:rsidP="00616F67">
            <w:pPr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D455A4">
              <w:rPr>
                <w:rFonts w:ascii="Times New Roman" w:hAnsi="Times New Roman" w:cs="Times New Roman"/>
                <w:lang w:val="ro-RO"/>
              </w:rPr>
              <w:t>Cu privire la aprobarea Planului de implementare a Strategiei de Dezvoltare Regională Sud și activității operaționale a Agenției de Dezvoltare Sud pentru anul 2019</w:t>
            </w:r>
          </w:p>
          <w:p w:rsidR="00221386" w:rsidRPr="00D455A4" w:rsidRDefault="00616F67" w:rsidP="00616F67">
            <w:pPr>
              <w:spacing w:after="0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                                </w:t>
            </w:r>
            <w:r w:rsidR="008F0455"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                             </w:t>
            </w: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   Oxana CAZACU, Șef secție, SCAI, ADR Sud</w:t>
            </w:r>
          </w:p>
        </w:tc>
      </w:tr>
      <w:tr w:rsidR="00A92FE9" w:rsidRPr="003C7AE0" w:rsidTr="0078256F">
        <w:trPr>
          <w:trHeight w:val="71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E9" w:rsidRPr="00D455A4" w:rsidRDefault="00DA720F" w:rsidP="0036343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10 – 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35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E9" w:rsidRPr="00D455A4" w:rsidRDefault="008C5598" w:rsidP="008C55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u privire la </w:t>
            </w:r>
            <w:r w:rsidR="00363432"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rezentarea 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proiectul</w:t>
            </w:r>
            <w:r w:rsidR="00363432" w:rsidRPr="00D455A4">
              <w:rPr>
                <w:rFonts w:ascii="Times New Roman" w:eastAsia="Times New Roman" w:hAnsi="Times New Roman" w:cs="Times New Roman"/>
                <w:lang w:val="ro-RO" w:eastAsia="ru-RU"/>
              </w:rPr>
              <w:t>ui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„Abilitarea cetățenilor din Republica Moldova”</w:t>
            </w:r>
          </w:p>
          <w:p w:rsidR="008C5598" w:rsidRPr="00D455A4" w:rsidRDefault="00EB2BB1" w:rsidP="00EB2BB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Tbc, </w:t>
            </w:r>
            <w:r w:rsidR="008C5598"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Reprezentant GIZ</w:t>
            </w:r>
          </w:p>
        </w:tc>
      </w:tr>
      <w:tr w:rsidR="00562C73" w:rsidRPr="003C7AE0" w:rsidTr="0078256F">
        <w:trPr>
          <w:trHeight w:val="71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73" w:rsidRPr="00D455A4" w:rsidRDefault="00A27C21" w:rsidP="0036343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:35</w:t>
            </w:r>
            <w:r w:rsidR="00EB2BB1"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- 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4</w:t>
            </w:r>
            <w:r w:rsidR="00F509F6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5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C73" w:rsidRPr="00D455A4" w:rsidRDefault="00EB2BB1" w:rsidP="00D455A4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MO" w:eastAsia="ru-RU"/>
              </w:rPr>
              <w:t>Cu privire la implementarea în RDS a proiectului ”Poarta de sud a Moldovei deschis</w:t>
            </w:r>
            <w:r w:rsidR="00F509F6" w:rsidRPr="00D455A4">
              <w:rPr>
                <w:rFonts w:ascii="Times New Roman" w:eastAsia="Times New Roman" w:hAnsi="Times New Roman" w:cs="Times New Roman"/>
                <w:lang w:val="ro-MO" w:eastAsia="ru-RU"/>
              </w:rPr>
              <w:t xml:space="preserve">ă pentru afaceri și investiții”, </w:t>
            </w:r>
            <w:r w:rsidRPr="00D455A4">
              <w:rPr>
                <w:rFonts w:ascii="Times New Roman" w:eastAsia="Times New Roman" w:hAnsi="Times New Roman" w:cs="Times New Roman"/>
                <w:lang w:val="ro-MO" w:eastAsia="ru-RU"/>
              </w:rPr>
              <w:t>finanțat din sursele UE</w:t>
            </w:r>
            <w:r w:rsidRPr="00D455A4">
              <w:rPr>
                <w:rFonts w:ascii="Times New Roman" w:eastAsia="Times New Roman" w:hAnsi="Times New Roman" w:cs="Times New Roman"/>
                <w:lang w:val="ro-MO" w:eastAsia="ru-RU"/>
              </w:rPr>
              <w:br/>
            </w:r>
            <w:r w:rsidRPr="00D455A4">
              <w:rPr>
                <w:rFonts w:ascii="Times New Roman" w:eastAsia="Times New Roman" w:hAnsi="Times New Roman" w:cs="Times New Roman"/>
                <w:i/>
                <w:lang w:val="ro-MO" w:eastAsia="ru-RU"/>
              </w:rPr>
              <w:t>Olga G</w:t>
            </w:r>
            <w:r w:rsidR="009A2896" w:rsidRPr="00D455A4">
              <w:rPr>
                <w:rFonts w:ascii="Times New Roman" w:eastAsia="Times New Roman" w:hAnsi="Times New Roman" w:cs="Times New Roman"/>
                <w:i/>
                <w:lang w:val="ro-MO" w:eastAsia="ru-RU"/>
              </w:rPr>
              <w:t>ORBAN</w:t>
            </w:r>
            <w:r w:rsidRPr="00D455A4">
              <w:rPr>
                <w:rFonts w:ascii="Times New Roman" w:eastAsia="Times New Roman" w:hAnsi="Times New Roman" w:cs="Times New Roman"/>
                <w:i/>
                <w:lang w:val="ro-MO" w:eastAsia="ru-RU"/>
              </w:rPr>
              <w:t>, manager de proiect ”Poarta de sud a Moldovei deschisă pentru afaceri și investiții</w:t>
            </w:r>
            <w:r w:rsidRPr="00D455A4">
              <w:rPr>
                <w:rFonts w:ascii="Times New Roman" w:eastAsia="Times New Roman" w:hAnsi="Times New Roman" w:cs="Times New Roman"/>
                <w:lang w:val="ro-MO" w:eastAsia="ru-RU"/>
              </w:rPr>
              <w:t>”</w:t>
            </w:r>
          </w:p>
        </w:tc>
      </w:tr>
      <w:tr w:rsidR="00EB2BB1" w:rsidRPr="003C7AE0" w:rsidTr="0078256F">
        <w:trPr>
          <w:trHeight w:val="71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B1" w:rsidRPr="00D455A4" w:rsidRDefault="00D471D9" w:rsidP="00363432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4</w:t>
            </w:r>
            <w:r w:rsidR="00F509F6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50</w:t>
            </w:r>
            <w:r w:rsidR="00EB2BB1"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F509F6" w:rsidRPr="00D455A4">
              <w:rPr>
                <w:rFonts w:ascii="Times New Roman" w:eastAsia="Times New Roman" w:hAnsi="Times New Roman" w:cs="Times New Roman"/>
                <w:lang w:val="ro-RO" w:eastAsia="ru-RU"/>
              </w:rPr>
              <w:t>–</w:t>
            </w:r>
            <w:r w:rsidR="00EB2BB1"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5</w:t>
            </w:r>
            <w:r w:rsidR="003D24CF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  <w:r w:rsidR="00F509F6" w:rsidRPr="00D455A4">
              <w:rPr>
                <w:rFonts w:ascii="Times New Roman" w:eastAsia="Times New Roman" w:hAnsi="Times New Roman" w:cs="Times New Roman"/>
                <w:lang w:val="ro-RO" w:eastAsia="ru-RU"/>
              </w:rPr>
              <w:t>1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B1" w:rsidRPr="00D455A4" w:rsidRDefault="00F509F6" w:rsidP="00F509F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455A4">
              <w:rPr>
                <w:rFonts w:ascii="Times New Roman" w:eastAsia="Times New Roman" w:hAnsi="Times New Roman" w:cs="Times New Roman"/>
                <w:lang w:val="ro-MO" w:eastAsia="ru-RU"/>
              </w:rPr>
              <w:t xml:space="preserve">Cu privire la implementarea proiectului ”Dezvoltarea instrumentelor moderne de planificare prin utilizarea tehnologiei GIS”, finanțat cu suportul </w:t>
            </w:r>
            <w:r w:rsidRPr="00D455A4">
              <w:rPr>
                <w:rFonts w:ascii="Times New Roman" w:hAnsi="Times New Roman" w:cs="Times New Roman"/>
              </w:rPr>
              <w:t>Agenției Cehe pentru Dezvoltare</w:t>
            </w:r>
          </w:p>
          <w:p w:rsidR="00F509F6" w:rsidRPr="00D455A4" w:rsidRDefault="00F509F6" w:rsidP="00F509F6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hAnsi="Times New Roman" w:cs="Times New Roman"/>
                <w:i/>
              </w:rPr>
              <w:t>Oxana CAZACU</w:t>
            </w: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 Șef secție, SCAI, ADR Sud</w:t>
            </w:r>
          </w:p>
        </w:tc>
      </w:tr>
      <w:tr w:rsidR="00334C23" w:rsidRPr="003C7AE0" w:rsidTr="00363432">
        <w:trPr>
          <w:trHeight w:val="54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23" w:rsidRPr="00D455A4" w:rsidRDefault="00A27C21" w:rsidP="003D24CF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1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  <w:r w:rsidR="003D24CF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1</w:t>
            </w:r>
            <w:r w:rsidR="00363432" w:rsidRPr="00D455A4">
              <w:rPr>
                <w:rFonts w:ascii="Times New Roman" w:eastAsia="Times New Roman" w:hAnsi="Times New Roman" w:cs="Times New Roman"/>
                <w:lang w:val="ro-RO" w:eastAsia="ru-RU"/>
              </w:rPr>
              <w:t>0</w:t>
            </w:r>
            <w:r w:rsidR="00A01A90" w:rsidRPr="00D455A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– </w:t>
            </w:r>
            <w:r w:rsidR="00D471D9" w:rsidRPr="00D455A4">
              <w:rPr>
                <w:rFonts w:ascii="Times New Roman" w:eastAsia="Times New Roman" w:hAnsi="Times New Roman" w:cs="Times New Roman"/>
                <w:lang w:val="ro-RO" w:eastAsia="ru-RU"/>
              </w:rPr>
              <w:t>15</w:t>
            </w:r>
            <w:r w:rsidR="003D24CF" w:rsidRPr="00D455A4">
              <w:rPr>
                <w:rFonts w:ascii="Times New Roman" w:eastAsia="Times New Roman" w:hAnsi="Times New Roman" w:cs="Times New Roman"/>
                <w:lang w:val="ro-RO" w:eastAsia="ru-RU"/>
              </w:rPr>
              <w:t>:3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23" w:rsidRPr="00D455A4" w:rsidRDefault="00334C23" w:rsidP="00FF4BE1">
            <w:pPr>
              <w:spacing w:after="0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lang w:val="ro-RO" w:eastAsia="ru-RU"/>
              </w:rPr>
              <w:t>Discuții, propuneri, concluzii</w:t>
            </w:r>
          </w:p>
          <w:p w:rsidR="00363432" w:rsidRPr="00D455A4" w:rsidRDefault="00363432" w:rsidP="00363432">
            <w:pPr>
              <w:spacing w:after="0"/>
              <w:jc w:val="right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Nicolae MOLOZEA, președintele CRD Sud</w:t>
            </w:r>
          </w:p>
        </w:tc>
      </w:tr>
      <w:tr w:rsidR="00334C23" w:rsidRPr="003C7AE0" w:rsidTr="0078256F">
        <w:trPr>
          <w:trHeight w:val="71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23" w:rsidRPr="00D455A4" w:rsidRDefault="00D95174" w:rsidP="002861F0">
            <w:pPr>
              <w:spacing w:after="0"/>
              <w:ind w:left="22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5</w:t>
            </w:r>
            <w:r w:rsidR="003D24CF" w:rsidRPr="00D455A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D24CF" w:rsidRPr="00D455A4">
              <w:rPr>
                <w:rFonts w:ascii="Times New Roman" w:eastAsia="Times New Roman" w:hAnsi="Times New Roman" w:cs="Times New Roman"/>
                <w:lang w:val="ro-RO" w:eastAsia="ru-RU"/>
              </w:rPr>
              <w:t>30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23" w:rsidRPr="00D455A4" w:rsidRDefault="00334C23" w:rsidP="00FF4BE1">
            <w:pPr>
              <w:spacing w:after="0"/>
              <w:rPr>
                <w:rFonts w:ascii="Times New Roman" w:eastAsia="Times New Roman" w:hAnsi="Times New Roman" w:cs="Times New Roman"/>
                <w:i/>
                <w:lang w:val="ro-RO" w:eastAsia="ru-RU"/>
              </w:rPr>
            </w:pPr>
            <w:r w:rsidRPr="00D455A4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Pauză de cafea</w:t>
            </w:r>
          </w:p>
        </w:tc>
      </w:tr>
    </w:tbl>
    <w:p w:rsidR="00FC65BF" w:rsidRDefault="00C639FF"/>
    <w:sectPr w:rsidR="00FC65BF" w:rsidSect="007128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AC"/>
    <w:rsid w:val="00021723"/>
    <w:rsid w:val="00042B16"/>
    <w:rsid w:val="00044582"/>
    <w:rsid w:val="00062E8F"/>
    <w:rsid w:val="000F47D5"/>
    <w:rsid w:val="001040CE"/>
    <w:rsid w:val="00116AD1"/>
    <w:rsid w:val="00186309"/>
    <w:rsid w:val="001D486D"/>
    <w:rsid w:val="001D6FCC"/>
    <w:rsid w:val="00202B5D"/>
    <w:rsid w:val="00221386"/>
    <w:rsid w:val="00230207"/>
    <w:rsid w:val="00266284"/>
    <w:rsid w:val="002861F0"/>
    <w:rsid w:val="00291D16"/>
    <w:rsid w:val="002A1369"/>
    <w:rsid w:val="002F4C52"/>
    <w:rsid w:val="003111BF"/>
    <w:rsid w:val="00324A5A"/>
    <w:rsid w:val="00325164"/>
    <w:rsid w:val="00334BDB"/>
    <w:rsid w:val="00334C23"/>
    <w:rsid w:val="003615A6"/>
    <w:rsid w:val="00363432"/>
    <w:rsid w:val="003949CC"/>
    <w:rsid w:val="003C060B"/>
    <w:rsid w:val="003D24CF"/>
    <w:rsid w:val="003F5027"/>
    <w:rsid w:val="00404438"/>
    <w:rsid w:val="0041612E"/>
    <w:rsid w:val="004238DB"/>
    <w:rsid w:val="0046152F"/>
    <w:rsid w:val="004655CC"/>
    <w:rsid w:val="004D422C"/>
    <w:rsid w:val="00562C73"/>
    <w:rsid w:val="00573C01"/>
    <w:rsid w:val="005A14A8"/>
    <w:rsid w:val="005B714A"/>
    <w:rsid w:val="00616F67"/>
    <w:rsid w:val="006574C1"/>
    <w:rsid w:val="006732A6"/>
    <w:rsid w:val="0071264B"/>
    <w:rsid w:val="00732129"/>
    <w:rsid w:val="00733F6D"/>
    <w:rsid w:val="008704F2"/>
    <w:rsid w:val="00895D69"/>
    <w:rsid w:val="008C5598"/>
    <w:rsid w:val="008F0455"/>
    <w:rsid w:val="009127F5"/>
    <w:rsid w:val="00964F09"/>
    <w:rsid w:val="009909AC"/>
    <w:rsid w:val="009A2896"/>
    <w:rsid w:val="009D3ABD"/>
    <w:rsid w:val="00A01A90"/>
    <w:rsid w:val="00A07F95"/>
    <w:rsid w:val="00A229D7"/>
    <w:rsid w:val="00A22F12"/>
    <w:rsid w:val="00A27C21"/>
    <w:rsid w:val="00A32876"/>
    <w:rsid w:val="00A7572A"/>
    <w:rsid w:val="00A92FE9"/>
    <w:rsid w:val="00AD4AE0"/>
    <w:rsid w:val="00B453EA"/>
    <w:rsid w:val="00C01DC9"/>
    <w:rsid w:val="00C279D7"/>
    <w:rsid w:val="00C508D6"/>
    <w:rsid w:val="00C639FF"/>
    <w:rsid w:val="00C906C8"/>
    <w:rsid w:val="00CD1087"/>
    <w:rsid w:val="00CE0B95"/>
    <w:rsid w:val="00D455A4"/>
    <w:rsid w:val="00D471D9"/>
    <w:rsid w:val="00D95174"/>
    <w:rsid w:val="00DA720F"/>
    <w:rsid w:val="00DC131D"/>
    <w:rsid w:val="00DE4898"/>
    <w:rsid w:val="00EB2BB1"/>
    <w:rsid w:val="00F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A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4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A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4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7B8E-E4EA-4C4B-A493-EB78ADCE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Luminita</cp:lastModifiedBy>
  <cp:revision>2</cp:revision>
  <cp:lastPrinted>2019-03-04T12:14:00Z</cp:lastPrinted>
  <dcterms:created xsi:type="dcterms:W3CDTF">2019-03-04T13:32:00Z</dcterms:created>
  <dcterms:modified xsi:type="dcterms:W3CDTF">2019-03-04T13:32:00Z</dcterms:modified>
</cp:coreProperties>
</file>